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84" w:rsidRPr="009622C3" w:rsidRDefault="00EA4E1E" w:rsidP="00EA4E1E">
      <w:pPr>
        <w:spacing w:after="0" w:line="240" w:lineRule="auto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Beiðn</w:t>
      </w:r>
      <w:r w:rsidR="006323AC" w:rsidRPr="009622C3">
        <w:rPr>
          <w:b/>
          <w:sz w:val="31"/>
          <w:szCs w:val="31"/>
        </w:rPr>
        <w:t xml:space="preserve">i um </w:t>
      </w:r>
      <w:r w:rsidR="00AC31CB" w:rsidRPr="009622C3">
        <w:rPr>
          <w:b/>
          <w:sz w:val="31"/>
          <w:szCs w:val="31"/>
        </w:rPr>
        <w:t>skólavist</w:t>
      </w:r>
      <w:r w:rsidR="006323AC" w:rsidRPr="009622C3">
        <w:rPr>
          <w:b/>
          <w:sz w:val="31"/>
          <w:szCs w:val="31"/>
        </w:rPr>
        <w:t xml:space="preserve"> í grunnskóla í sveitarfélagi utan lögheimilis nemanda</w:t>
      </w:r>
    </w:p>
    <w:p w:rsidR="006A31B8" w:rsidRDefault="006A31B8" w:rsidP="009622C3">
      <w:pPr>
        <w:pStyle w:val="Suhaus"/>
        <w:tabs>
          <w:tab w:val="clear" w:pos="4536"/>
          <w:tab w:val="clear" w:pos="9072"/>
          <w:tab w:val="right" w:pos="2127"/>
        </w:tabs>
        <w:spacing w:before="120" w:after="120"/>
        <w:ind w:left="-425"/>
        <w:jc w:val="right"/>
      </w:pPr>
      <w:r w:rsidRPr="00EF6A52">
        <w:rPr>
          <w:rFonts w:ascii="Helv" w:hAnsi="Helv" w:cs="Helv"/>
          <w:bCs/>
          <w:color w:val="000000"/>
          <w:sz w:val="16"/>
          <w:szCs w:val="16"/>
        </w:rPr>
        <w:t xml:space="preserve">Hafi lögheimili nemanda verið flutt í annað sveitarfélag eftir að skólaár hefst og óskað er eftir áframhaldandi </w:t>
      </w:r>
      <w:r>
        <w:rPr>
          <w:rFonts w:ascii="Helv" w:hAnsi="Helv" w:cs="Helv"/>
          <w:bCs/>
          <w:color w:val="000000"/>
          <w:sz w:val="16"/>
          <w:szCs w:val="16"/>
        </w:rPr>
        <w:t>skólavist</w:t>
      </w:r>
      <w:r w:rsidRPr="00EF6A52">
        <w:rPr>
          <w:rFonts w:ascii="Helv" w:hAnsi="Helv" w:cs="Helv"/>
          <w:bCs/>
          <w:color w:val="000000"/>
          <w:sz w:val="16"/>
          <w:szCs w:val="16"/>
        </w:rPr>
        <w:t xml:space="preserve"> í viðkomandi skóla, þarf ekki að </w:t>
      </w:r>
      <w:r w:rsidR="009622C3">
        <w:rPr>
          <w:rFonts w:ascii="Helv" w:hAnsi="Helv" w:cs="Helv"/>
          <w:bCs/>
          <w:color w:val="000000"/>
          <w:sz w:val="16"/>
          <w:szCs w:val="16"/>
        </w:rPr>
        <w:t>senda inn</w:t>
      </w:r>
      <w:r w:rsidRPr="00EF6A52">
        <w:rPr>
          <w:rFonts w:ascii="Helv" w:hAnsi="Helv" w:cs="Helv"/>
          <w:bCs/>
          <w:color w:val="000000"/>
          <w:sz w:val="16"/>
          <w:szCs w:val="16"/>
        </w:rPr>
        <w:t xml:space="preserve"> beiðni fyrir það skólaár. Ef óskað er eftir áframhaldandi </w:t>
      </w:r>
      <w:r>
        <w:rPr>
          <w:rFonts w:ascii="Helv" w:hAnsi="Helv" w:cs="Helv"/>
          <w:bCs/>
          <w:color w:val="000000"/>
          <w:sz w:val="16"/>
          <w:szCs w:val="16"/>
        </w:rPr>
        <w:t>skólavist</w:t>
      </w:r>
      <w:r w:rsidRPr="00EF6A52">
        <w:rPr>
          <w:rFonts w:ascii="Helv" w:hAnsi="Helv" w:cs="Helv"/>
          <w:bCs/>
          <w:color w:val="000000"/>
          <w:sz w:val="16"/>
          <w:szCs w:val="16"/>
        </w:rPr>
        <w:t xml:space="preserve"> þarf að sækja um </w:t>
      </w:r>
      <w:r>
        <w:rPr>
          <w:rFonts w:ascii="Helv" w:hAnsi="Helv" w:cs="Helv"/>
          <w:bCs/>
          <w:color w:val="000000"/>
          <w:sz w:val="16"/>
          <w:szCs w:val="16"/>
        </w:rPr>
        <w:t xml:space="preserve">fyrir 15. apríl </w:t>
      </w:r>
      <w:r w:rsidR="009622C3">
        <w:rPr>
          <w:rFonts w:ascii="Helv" w:hAnsi="Helv" w:cs="Helv"/>
          <w:bCs/>
          <w:color w:val="000000"/>
          <w:sz w:val="16"/>
          <w:szCs w:val="16"/>
        </w:rPr>
        <w:t>vegna</w:t>
      </w:r>
      <w:r>
        <w:rPr>
          <w:rFonts w:ascii="Helv" w:hAnsi="Helv" w:cs="Helv"/>
          <w:bCs/>
          <w:color w:val="000000"/>
          <w:sz w:val="16"/>
          <w:szCs w:val="16"/>
        </w:rPr>
        <w:t xml:space="preserve"> næsta skólaár</w:t>
      </w:r>
      <w:r w:rsidR="009622C3">
        <w:rPr>
          <w:rFonts w:ascii="Helv" w:hAnsi="Helv" w:cs="Helv"/>
          <w:bCs/>
          <w:color w:val="000000"/>
          <w:sz w:val="16"/>
          <w:szCs w:val="16"/>
        </w:rPr>
        <w:t>s</w:t>
      </w:r>
      <w:r w:rsidRPr="00EF6A52">
        <w:rPr>
          <w:rFonts w:ascii="Helv" w:hAnsi="Helv" w:cs="Helv"/>
          <w:bCs/>
          <w:color w:val="000000"/>
          <w:sz w:val="16"/>
          <w:szCs w:val="16"/>
        </w:rPr>
        <w:t>.</w:t>
      </w:r>
    </w:p>
    <w:p w:rsidR="00F61C97" w:rsidRPr="00F61C97" w:rsidRDefault="00F61C97" w:rsidP="00F61C97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18"/>
          <w:szCs w:val="18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708"/>
        <w:gridCol w:w="2866"/>
      </w:tblGrid>
      <w:tr w:rsidR="006323AC" w:rsidRPr="002335C9" w:rsidTr="006A31B8">
        <w:trPr>
          <w:trHeight w:val="567"/>
        </w:trPr>
        <w:tc>
          <w:tcPr>
            <w:tcW w:w="6912" w:type="dxa"/>
            <w:gridSpan w:val="4"/>
            <w:tcBorders>
              <w:top w:val="single" w:sz="12" w:space="0" w:color="auto"/>
            </w:tcBorders>
          </w:tcPr>
          <w:p w:rsidR="006323AC" w:rsidRDefault="006323AC" w:rsidP="002335C9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Nafn nemanda</w:t>
            </w:r>
          </w:p>
          <w:p w:rsidR="00E75203" w:rsidRPr="002335C9" w:rsidRDefault="00E75203" w:rsidP="002335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12" w:space="0" w:color="auto"/>
            </w:tcBorders>
          </w:tcPr>
          <w:p w:rsidR="006323AC" w:rsidRPr="002335C9" w:rsidRDefault="006323AC" w:rsidP="002335C9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Kennitala</w:t>
            </w:r>
          </w:p>
        </w:tc>
      </w:tr>
      <w:tr w:rsidR="00EF5A33" w:rsidRPr="0040200E" w:rsidTr="00CD3D2D">
        <w:trPr>
          <w:trHeight w:val="567"/>
        </w:trPr>
        <w:tc>
          <w:tcPr>
            <w:tcW w:w="6912" w:type="dxa"/>
            <w:gridSpan w:val="4"/>
            <w:tcBorders>
              <w:bottom w:val="single" w:sz="12" w:space="0" w:color="auto"/>
            </w:tcBorders>
          </w:tcPr>
          <w:p w:rsidR="00EF5A33" w:rsidRDefault="00361654" w:rsidP="00EF5A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ögheimili</w:t>
            </w:r>
          </w:p>
        </w:tc>
        <w:tc>
          <w:tcPr>
            <w:tcW w:w="2866" w:type="dxa"/>
            <w:tcBorders>
              <w:bottom w:val="single" w:sz="12" w:space="0" w:color="auto"/>
            </w:tcBorders>
          </w:tcPr>
          <w:p w:rsidR="00EF5A33" w:rsidRPr="002335C9" w:rsidRDefault="00361654" w:rsidP="002335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imasími</w:t>
            </w:r>
          </w:p>
        </w:tc>
      </w:tr>
      <w:tr w:rsidR="006323AC" w:rsidRPr="0040200E" w:rsidTr="00CD3D2D">
        <w:trPr>
          <w:trHeight w:val="567"/>
        </w:trPr>
        <w:tc>
          <w:tcPr>
            <w:tcW w:w="6912" w:type="dxa"/>
            <w:gridSpan w:val="4"/>
            <w:tcBorders>
              <w:top w:val="single" w:sz="12" w:space="0" w:color="auto"/>
            </w:tcBorders>
          </w:tcPr>
          <w:p w:rsidR="006323AC" w:rsidRPr="002335C9" w:rsidRDefault="00EF5A33" w:rsidP="00EF5A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</w:t>
            </w:r>
            <w:r w:rsidR="006323AC" w:rsidRPr="002335C9">
              <w:rPr>
                <w:rFonts w:ascii="Arial" w:hAnsi="Arial" w:cs="Arial"/>
                <w:sz w:val="14"/>
                <w:szCs w:val="14"/>
              </w:rPr>
              <w:t>fn</w:t>
            </w:r>
            <w:r>
              <w:rPr>
                <w:rFonts w:ascii="Arial" w:hAnsi="Arial" w:cs="Arial"/>
                <w:sz w:val="14"/>
                <w:szCs w:val="14"/>
              </w:rPr>
              <w:t xml:space="preserve"> móður /forráðamanns</w:t>
            </w:r>
          </w:p>
        </w:tc>
        <w:tc>
          <w:tcPr>
            <w:tcW w:w="2866" w:type="dxa"/>
            <w:tcBorders>
              <w:top w:val="single" w:sz="12" w:space="0" w:color="auto"/>
            </w:tcBorders>
          </w:tcPr>
          <w:p w:rsidR="006323AC" w:rsidRPr="002335C9" w:rsidRDefault="006323AC" w:rsidP="002335C9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Kennitala</w:t>
            </w:r>
          </w:p>
        </w:tc>
      </w:tr>
      <w:tr w:rsidR="00CD3D2D" w:rsidRPr="0040200E" w:rsidTr="00CD3D2D">
        <w:trPr>
          <w:trHeight w:val="567"/>
        </w:trPr>
        <w:tc>
          <w:tcPr>
            <w:tcW w:w="4503" w:type="dxa"/>
            <w:gridSpan w:val="2"/>
          </w:tcPr>
          <w:p w:rsidR="00CD3D2D" w:rsidRDefault="00CD3D2D" w:rsidP="00EF5A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ögheimili móður</w:t>
            </w:r>
          </w:p>
        </w:tc>
        <w:tc>
          <w:tcPr>
            <w:tcW w:w="1701" w:type="dxa"/>
          </w:tcPr>
          <w:p w:rsidR="00CD3D2D" w:rsidRDefault="00CD3D2D" w:rsidP="00EF5A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óstnúmer</w:t>
            </w:r>
          </w:p>
        </w:tc>
        <w:tc>
          <w:tcPr>
            <w:tcW w:w="3574" w:type="dxa"/>
            <w:gridSpan w:val="2"/>
          </w:tcPr>
          <w:p w:rsidR="00CD3D2D" w:rsidRPr="002335C9" w:rsidRDefault="00CD3D2D" w:rsidP="002335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veitarfélag</w:t>
            </w:r>
          </w:p>
        </w:tc>
      </w:tr>
      <w:tr w:rsidR="00420C9B" w:rsidRPr="0040200E" w:rsidTr="00CD3D2D">
        <w:trPr>
          <w:trHeight w:val="567"/>
        </w:trPr>
        <w:tc>
          <w:tcPr>
            <w:tcW w:w="4503" w:type="dxa"/>
            <w:gridSpan w:val="2"/>
            <w:tcBorders>
              <w:bottom w:val="single" w:sz="12" w:space="0" w:color="auto"/>
            </w:tcBorders>
          </w:tcPr>
          <w:p w:rsidR="00420C9B" w:rsidRPr="002335C9" w:rsidRDefault="00CD3D2D" w:rsidP="00CD3D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tfang móður /forráðamanns</w:t>
            </w:r>
            <w:r w:rsidRPr="002335C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</w:tcPr>
          <w:p w:rsidR="00420C9B" w:rsidRPr="002335C9" w:rsidRDefault="008118F5" w:rsidP="00CD3D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nnusími</w:t>
            </w:r>
            <w:r w:rsidR="00CD3D2D" w:rsidRPr="002335C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6" w:type="dxa"/>
            <w:tcBorders>
              <w:bottom w:val="single" w:sz="12" w:space="0" w:color="auto"/>
            </w:tcBorders>
          </w:tcPr>
          <w:p w:rsidR="00420C9B" w:rsidRPr="002335C9" w:rsidRDefault="00CD3D2D" w:rsidP="00420C9B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Farsími</w:t>
            </w:r>
          </w:p>
        </w:tc>
      </w:tr>
      <w:tr w:rsidR="00CD3D2D" w:rsidRPr="0040200E" w:rsidTr="00CD3D2D">
        <w:trPr>
          <w:trHeight w:val="567"/>
        </w:trPr>
        <w:tc>
          <w:tcPr>
            <w:tcW w:w="6912" w:type="dxa"/>
            <w:gridSpan w:val="4"/>
            <w:tcBorders>
              <w:top w:val="single" w:sz="12" w:space="0" w:color="auto"/>
            </w:tcBorders>
          </w:tcPr>
          <w:p w:rsidR="00CD3D2D" w:rsidRPr="002335C9" w:rsidRDefault="00CD3D2D" w:rsidP="00CD3D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</w:t>
            </w:r>
            <w:r w:rsidRPr="002335C9">
              <w:rPr>
                <w:rFonts w:ascii="Arial" w:hAnsi="Arial" w:cs="Arial"/>
                <w:sz w:val="14"/>
                <w:szCs w:val="14"/>
              </w:rPr>
              <w:t>fn</w:t>
            </w:r>
            <w:r>
              <w:rPr>
                <w:rFonts w:ascii="Arial" w:hAnsi="Arial" w:cs="Arial"/>
                <w:sz w:val="14"/>
                <w:szCs w:val="14"/>
              </w:rPr>
              <w:t xml:space="preserve"> föður /forráðamanns</w:t>
            </w:r>
          </w:p>
        </w:tc>
        <w:tc>
          <w:tcPr>
            <w:tcW w:w="2866" w:type="dxa"/>
            <w:tcBorders>
              <w:top w:val="single" w:sz="12" w:space="0" w:color="auto"/>
            </w:tcBorders>
          </w:tcPr>
          <w:p w:rsidR="00CD3D2D" w:rsidRPr="002335C9" w:rsidRDefault="00CD3D2D" w:rsidP="008118F5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Kennitala</w:t>
            </w:r>
          </w:p>
        </w:tc>
        <w:bookmarkStart w:id="0" w:name="_GoBack"/>
        <w:bookmarkEnd w:id="0"/>
      </w:tr>
      <w:tr w:rsidR="00CD3D2D" w:rsidRPr="0040200E" w:rsidTr="008118F5">
        <w:trPr>
          <w:trHeight w:val="567"/>
        </w:trPr>
        <w:tc>
          <w:tcPr>
            <w:tcW w:w="4503" w:type="dxa"/>
            <w:gridSpan w:val="2"/>
          </w:tcPr>
          <w:p w:rsidR="00CD3D2D" w:rsidRDefault="00CD3D2D" w:rsidP="00CD3D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ögheimili föður</w:t>
            </w:r>
          </w:p>
        </w:tc>
        <w:tc>
          <w:tcPr>
            <w:tcW w:w="1701" w:type="dxa"/>
          </w:tcPr>
          <w:p w:rsidR="00CD3D2D" w:rsidRDefault="00CD3D2D" w:rsidP="008118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óstnúmer</w:t>
            </w:r>
          </w:p>
        </w:tc>
        <w:tc>
          <w:tcPr>
            <w:tcW w:w="3574" w:type="dxa"/>
            <w:gridSpan w:val="2"/>
          </w:tcPr>
          <w:p w:rsidR="00CD3D2D" w:rsidRPr="002335C9" w:rsidRDefault="00CD3D2D" w:rsidP="008118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veitarfélag</w:t>
            </w:r>
          </w:p>
        </w:tc>
      </w:tr>
      <w:tr w:rsidR="00CD3D2D" w:rsidRPr="0040200E" w:rsidTr="00CD3D2D">
        <w:trPr>
          <w:trHeight w:val="567"/>
        </w:trPr>
        <w:tc>
          <w:tcPr>
            <w:tcW w:w="4503" w:type="dxa"/>
            <w:gridSpan w:val="2"/>
            <w:tcBorders>
              <w:bottom w:val="single" w:sz="12" w:space="0" w:color="auto"/>
            </w:tcBorders>
          </w:tcPr>
          <w:p w:rsidR="00CD3D2D" w:rsidRPr="002335C9" w:rsidRDefault="00CD3D2D" w:rsidP="009367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etfang </w:t>
            </w:r>
            <w:r w:rsidR="00936727">
              <w:rPr>
                <w:rFonts w:ascii="Arial" w:hAnsi="Arial" w:cs="Arial"/>
                <w:sz w:val="14"/>
                <w:szCs w:val="14"/>
              </w:rPr>
              <w:t>föður</w:t>
            </w:r>
            <w:r>
              <w:rPr>
                <w:rFonts w:ascii="Arial" w:hAnsi="Arial" w:cs="Arial"/>
                <w:sz w:val="14"/>
                <w:szCs w:val="14"/>
              </w:rPr>
              <w:t xml:space="preserve"> /forráðamanns</w:t>
            </w:r>
            <w:r w:rsidRPr="002335C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</w:tcPr>
          <w:p w:rsidR="00CD3D2D" w:rsidRPr="002335C9" w:rsidRDefault="008118F5" w:rsidP="008118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nnusími</w:t>
            </w:r>
            <w:r w:rsidR="00CD3D2D" w:rsidRPr="002335C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6" w:type="dxa"/>
            <w:tcBorders>
              <w:bottom w:val="single" w:sz="12" w:space="0" w:color="auto"/>
            </w:tcBorders>
          </w:tcPr>
          <w:p w:rsidR="00CD3D2D" w:rsidRPr="002335C9" w:rsidRDefault="00CD3D2D" w:rsidP="008118F5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Farsími</w:t>
            </w:r>
          </w:p>
        </w:tc>
      </w:tr>
      <w:tr w:rsidR="006323AC" w:rsidRPr="0040200E" w:rsidTr="0040200E">
        <w:trPr>
          <w:trHeight w:val="567"/>
        </w:trPr>
        <w:tc>
          <w:tcPr>
            <w:tcW w:w="9778" w:type="dxa"/>
            <w:gridSpan w:val="5"/>
          </w:tcPr>
          <w:p w:rsidR="006323AC" w:rsidRPr="002335C9" w:rsidRDefault="006323AC" w:rsidP="002335C9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 xml:space="preserve">Nafn skóla eða leikskóla sem nemandinn er skráður í </w:t>
            </w:r>
          </w:p>
        </w:tc>
      </w:tr>
      <w:tr w:rsidR="006323AC" w:rsidRPr="0040200E" w:rsidTr="0040200E">
        <w:trPr>
          <w:trHeight w:val="567"/>
        </w:trPr>
        <w:tc>
          <w:tcPr>
            <w:tcW w:w="9778" w:type="dxa"/>
            <w:gridSpan w:val="5"/>
          </w:tcPr>
          <w:p w:rsidR="006323AC" w:rsidRPr="002335C9" w:rsidRDefault="006323AC" w:rsidP="002335C9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Sveitarfélag</w:t>
            </w:r>
          </w:p>
        </w:tc>
      </w:tr>
      <w:tr w:rsidR="00DE1D24" w:rsidRPr="0040200E" w:rsidTr="00DE7F3D">
        <w:trPr>
          <w:trHeight w:val="567"/>
        </w:trPr>
        <w:tc>
          <w:tcPr>
            <w:tcW w:w="4503" w:type="dxa"/>
            <w:gridSpan w:val="2"/>
          </w:tcPr>
          <w:p w:rsidR="00DE1D24" w:rsidRPr="002335C9" w:rsidRDefault="00DE1D24" w:rsidP="00DE1D24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 xml:space="preserve">Nafn skóla sem umsækjandi sækir um </w:t>
            </w:r>
          </w:p>
        </w:tc>
        <w:tc>
          <w:tcPr>
            <w:tcW w:w="2409" w:type="dxa"/>
            <w:gridSpan w:val="2"/>
          </w:tcPr>
          <w:p w:rsidR="00DE1D24" w:rsidRDefault="00DE1D24" w:rsidP="002335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ólaárið</w:t>
            </w:r>
          </w:p>
          <w:p w:rsidR="00DE1D24" w:rsidRPr="00DE7F3D" w:rsidRDefault="00DE1D24" w:rsidP="002335C9">
            <w:pPr>
              <w:rPr>
                <w:rFonts w:ascii="Arial" w:hAnsi="Arial" w:cs="Arial"/>
                <w:sz w:val="24"/>
                <w:szCs w:val="24"/>
              </w:rPr>
            </w:pPr>
            <w:r w:rsidRPr="00DE7F3D">
              <w:rPr>
                <w:rFonts w:ascii="Arial" w:hAnsi="Arial" w:cs="Arial"/>
                <w:sz w:val="24"/>
                <w:szCs w:val="24"/>
              </w:rPr>
              <w:t>20__ __ - 20__ __</w:t>
            </w:r>
          </w:p>
        </w:tc>
        <w:tc>
          <w:tcPr>
            <w:tcW w:w="2866" w:type="dxa"/>
          </w:tcPr>
          <w:p w:rsidR="00DE1D24" w:rsidRPr="002335C9" w:rsidRDefault="00DE1D24" w:rsidP="00DE7F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venær</w:t>
            </w:r>
            <w:r w:rsidR="00DE7F3D">
              <w:rPr>
                <w:rFonts w:ascii="Arial" w:hAnsi="Arial" w:cs="Arial"/>
                <w:sz w:val="14"/>
                <w:szCs w:val="14"/>
              </w:rPr>
              <w:t xml:space="preserve"> hefst /hófst  skólavist </w:t>
            </w:r>
          </w:p>
        </w:tc>
      </w:tr>
      <w:tr w:rsidR="006323AC" w:rsidRPr="0040200E" w:rsidTr="0040200E">
        <w:trPr>
          <w:trHeight w:val="567"/>
        </w:trPr>
        <w:tc>
          <w:tcPr>
            <w:tcW w:w="9778" w:type="dxa"/>
            <w:gridSpan w:val="5"/>
          </w:tcPr>
          <w:p w:rsidR="006323AC" w:rsidRPr="002335C9" w:rsidRDefault="006323AC" w:rsidP="00DE7F3D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 xml:space="preserve">Ástæður þess að sótt er um </w:t>
            </w:r>
            <w:r w:rsidR="00DE7F3D">
              <w:rPr>
                <w:rFonts w:ascii="Arial" w:hAnsi="Arial" w:cs="Arial"/>
                <w:sz w:val="14"/>
                <w:szCs w:val="14"/>
              </w:rPr>
              <w:t>skólavist</w:t>
            </w:r>
            <w:r w:rsidRPr="002335C9">
              <w:rPr>
                <w:rFonts w:ascii="Arial" w:hAnsi="Arial" w:cs="Arial"/>
                <w:sz w:val="14"/>
                <w:szCs w:val="14"/>
              </w:rPr>
              <w:t xml:space="preserve"> fyrir nemandann utan síns sveitarfélags</w:t>
            </w:r>
          </w:p>
        </w:tc>
      </w:tr>
      <w:tr w:rsidR="006323AC" w:rsidRPr="0040200E" w:rsidTr="00033FD9">
        <w:trPr>
          <w:trHeight w:val="567"/>
        </w:trPr>
        <w:tc>
          <w:tcPr>
            <w:tcW w:w="9778" w:type="dxa"/>
            <w:gridSpan w:val="5"/>
            <w:tcBorders>
              <w:bottom w:val="single" w:sz="4" w:space="0" w:color="000000" w:themeColor="text1"/>
            </w:tcBorders>
          </w:tcPr>
          <w:p w:rsidR="006323AC" w:rsidRPr="002335C9" w:rsidRDefault="006323AC" w:rsidP="002335C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23AC" w:rsidRPr="0040200E" w:rsidTr="006A31B8">
        <w:trPr>
          <w:trHeight w:val="567"/>
        </w:trPr>
        <w:tc>
          <w:tcPr>
            <w:tcW w:w="9778" w:type="dxa"/>
            <w:gridSpan w:val="5"/>
            <w:tcBorders>
              <w:bottom w:val="single" w:sz="12" w:space="0" w:color="auto"/>
            </w:tcBorders>
          </w:tcPr>
          <w:p w:rsidR="006323AC" w:rsidRPr="002335C9" w:rsidRDefault="006323AC" w:rsidP="002335C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23AC" w:rsidRPr="0040200E" w:rsidTr="009622C3">
        <w:trPr>
          <w:trHeight w:val="522"/>
        </w:trPr>
        <w:tc>
          <w:tcPr>
            <w:tcW w:w="9778" w:type="dxa"/>
            <w:gridSpan w:val="5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9622C3" w:rsidRPr="009622C3" w:rsidRDefault="00AC31CB" w:rsidP="009622C3">
            <w:pPr>
              <w:spacing w:before="120"/>
              <w:jc w:val="center"/>
              <w:rPr>
                <w:i/>
                <w:sz w:val="18"/>
                <w:szCs w:val="18"/>
              </w:rPr>
            </w:pPr>
            <w:r w:rsidRPr="009622C3">
              <w:rPr>
                <w:i/>
                <w:sz w:val="18"/>
                <w:szCs w:val="18"/>
              </w:rPr>
              <w:t xml:space="preserve">Nauðsynlegt er að báðir foreldrar </w:t>
            </w:r>
            <w:r w:rsidR="00DE1D24" w:rsidRPr="009622C3">
              <w:rPr>
                <w:i/>
                <w:sz w:val="18"/>
                <w:szCs w:val="18"/>
              </w:rPr>
              <w:t xml:space="preserve">(forráðamenn) </w:t>
            </w:r>
            <w:r w:rsidRPr="009622C3">
              <w:rPr>
                <w:i/>
                <w:sz w:val="18"/>
                <w:szCs w:val="18"/>
              </w:rPr>
              <w:t>skrifi undir beiðnina nema þar sem foreldri fer eitt með forsjá</w:t>
            </w:r>
            <w:r w:rsidR="009622C3" w:rsidRPr="009622C3">
              <w:rPr>
                <w:i/>
                <w:sz w:val="18"/>
                <w:szCs w:val="18"/>
              </w:rPr>
              <w:t>.</w:t>
            </w:r>
          </w:p>
          <w:p w:rsidR="00553CFA" w:rsidRPr="00553CFA" w:rsidRDefault="009622C3" w:rsidP="009622C3">
            <w:pPr>
              <w:tabs>
                <w:tab w:val="left" w:pos="2835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AC31CB">
              <w:rPr>
                <w:sz w:val="18"/>
                <w:szCs w:val="18"/>
              </w:rPr>
              <w:sym w:font="Webdings" w:char="F063"/>
            </w:r>
            <w:r w:rsidR="00AC31CB">
              <w:rPr>
                <w:sz w:val="18"/>
                <w:szCs w:val="18"/>
              </w:rPr>
              <w:t xml:space="preserve"> Undirritað foreldri</w:t>
            </w:r>
            <w:r w:rsidR="00DE1D24">
              <w:rPr>
                <w:sz w:val="18"/>
                <w:szCs w:val="18"/>
              </w:rPr>
              <w:t xml:space="preserve"> (</w:t>
            </w:r>
            <w:r w:rsidR="00553CFA">
              <w:rPr>
                <w:sz w:val="18"/>
                <w:szCs w:val="18"/>
              </w:rPr>
              <w:t>forráðam</w:t>
            </w:r>
            <w:r w:rsidR="00DE1D24">
              <w:rPr>
                <w:sz w:val="18"/>
                <w:szCs w:val="18"/>
              </w:rPr>
              <w:t>aður)</w:t>
            </w:r>
            <w:r w:rsidR="00AC31CB">
              <w:rPr>
                <w:sz w:val="18"/>
                <w:szCs w:val="18"/>
              </w:rPr>
              <w:t xml:space="preserve"> fer eitt með forsjá barns</w:t>
            </w:r>
          </w:p>
        </w:tc>
      </w:tr>
      <w:tr w:rsidR="0040200E" w:rsidRPr="0040200E" w:rsidTr="00033FD9">
        <w:trPr>
          <w:trHeight w:val="567"/>
        </w:trPr>
        <w:tc>
          <w:tcPr>
            <w:tcW w:w="280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40200E" w:rsidRPr="002335C9" w:rsidRDefault="009622C3" w:rsidP="002335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="0040200E" w:rsidRPr="002335C9">
              <w:rPr>
                <w:rFonts w:ascii="Arial" w:hAnsi="Arial" w:cs="Arial"/>
                <w:sz w:val="14"/>
                <w:szCs w:val="14"/>
              </w:rPr>
              <w:t>agsetning</w:t>
            </w:r>
          </w:p>
        </w:tc>
        <w:tc>
          <w:tcPr>
            <w:tcW w:w="6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40200E" w:rsidRPr="002335C9" w:rsidRDefault="0040200E" w:rsidP="00EF5A33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 xml:space="preserve">Undirskrift </w:t>
            </w:r>
            <w:r w:rsidR="00EF5A33">
              <w:rPr>
                <w:rFonts w:ascii="Arial" w:hAnsi="Arial" w:cs="Arial"/>
                <w:sz w:val="14"/>
                <w:szCs w:val="14"/>
              </w:rPr>
              <w:t>móður</w:t>
            </w:r>
            <w:r w:rsidRPr="002335C9">
              <w:rPr>
                <w:rFonts w:ascii="Arial" w:hAnsi="Arial" w:cs="Arial"/>
                <w:sz w:val="14"/>
                <w:szCs w:val="14"/>
              </w:rPr>
              <w:t xml:space="preserve"> / forráðamann</w:t>
            </w:r>
            <w:r w:rsidR="00EF5A33">
              <w:rPr>
                <w:rFonts w:ascii="Arial" w:hAnsi="Arial" w:cs="Arial"/>
                <w:sz w:val="14"/>
                <w:szCs w:val="14"/>
              </w:rPr>
              <w:t>s</w:t>
            </w:r>
          </w:p>
        </w:tc>
      </w:tr>
      <w:tr w:rsidR="00EF5A33" w:rsidRPr="0040200E" w:rsidTr="0040200E">
        <w:trPr>
          <w:trHeight w:val="567"/>
        </w:trPr>
        <w:tc>
          <w:tcPr>
            <w:tcW w:w="2802" w:type="dxa"/>
          </w:tcPr>
          <w:p w:rsidR="00EF5A33" w:rsidRPr="002335C9" w:rsidRDefault="009622C3" w:rsidP="002335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="00936727" w:rsidRPr="002335C9">
              <w:rPr>
                <w:rFonts w:ascii="Arial" w:hAnsi="Arial" w:cs="Arial"/>
                <w:sz w:val="14"/>
                <w:szCs w:val="14"/>
              </w:rPr>
              <w:t>agsetning</w:t>
            </w:r>
          </w:p>
        </w:tc>
        <w:tc>
          <w:tcPr>
            <w:tcW w:w="6976" w:type="dxa"/>
            <w:gridSpan w:val="4"/>
          </w:tcPr>
          <w:p w:rsidR="00EF5A33" w:rsidRPr="002335C9" w:rsidRDefault="00EF5A33" w:rsidP="002335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irritun föður / forráðamanns</w:t>
            </w:r>
          </w:p>
        </w:tc>
      </w:tr>
      <w:tr w:rsidR="006323AC" w:rsidTr="0040200E">
        <w:trPr>
          <w:trHeight w:val="567"/>
        </w:trPr>
        <w:tc>
          <w:tcPr>
            <w:tcW w:w="9778" w:type="dxa"/>
            <w:gridSpan w:val="5"/>
            <w:vAlign w:val="center"/>
          </w:tcPr>
          <w:p w:rsidR="006323AC" w:rsidRPr="0040200E" w:rsidRDefault="0040200E" w:rsidP="0040200E">
            <w:pPr>
              <w:jc w:val="center"/>
              <w:rPr>
                <w:b/>
              </w:rPr>
            </w:pPr>
            <w:r w:rsidRPr="0040200E">
              <w:rPr>
                <w:b/>
              </w:rPr>
              <w:t>Sendist viðkomandi aðilum</w:t>
            </w:r>
            <w:r>
              <w:rPr>
                <w:b/>
              </w:rPr>
              <w:t>:</w:t>
            </w:r>
          </w:p>
        </w:tc>
      </w:tr>
      <w:tr w:rsidR="006323AC" w:rsidRPr="002335C9" w:rsidTr="006A31B8">
        <w:trPr>
          <w:trHeight w:val="567"/>
        </w:trPr>
        <w:tc>
          <w:tcPr>
            <w:tcW w:w="4503" w:type="dxa"/>
            <w:gridSpan w:val="2"/>
            <w:tcBorders>
              <w:bottom w:val="single" w:sz="12" w:space="0" w:color="auto"/>
            </w:tcBorders>
          </w:tcPr>
          <w:p w:rsidR="006323AC" w:rsidRPr="002335C9" w:rsidRDefault="0040200E" w:rsidP="002335C9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Viðtökusveitarfélag</w:t>
            </w:r>
          </w:p>
        </w:tc>
        <w:tc>
          <w:tcPr>
            <w:tcW w:w="5275" w:type="dxa"/>
            <w:gridSpan w:val="3"/>
            <w:tcBorders>
              <w:bottom w:val="single" w:sz="12" w:space="0" w:color="auto"/>
            </w:tcBorders>
          </w:tcPr>
          <w:p w:rsidR="006323AC" w:rsidRPr="002335C9" w:rsidRDefault="0040200E" w:rsidP="002335C9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Sveitarfélag þar sem nemandi á lögheimili</w:t>
            </w:r>
          </w:p>
        </w:tc>
      </w:tr>
    </w:tbl>
    <w:p w:rsidR="006323AC" w:rsidRPr="0040200E" w:rsidRDefault="00E30F5C" w:rsidP="00E30F5C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Hnitanettfl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0200E" w:rsidTr="00E30F5C">
        <w:trPr>
          <w:trHeight w:val="907"/>
        </w:trPr>
        <w:tc>
          <w:tcPr>
            <w:tcW w:w="4889" w:type="dxa"/>
            <w:vAlign w:val="center"/>
          </w:tcPr>
          <w:p w:rsidR="0040200E" w:rsidRPr="002335C9" w:rsidRDefault="0040200E" w:rsidP="0040200E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(Fyllist út af lögheimilissveitarfélagi)</w:t>
            </w:r>
          </w:p>
          <w:p w:rsidR="00C909D2" w:rsidRPr="002335C9" w:rsidRDefault="00C909D2" w:rsidP="0040200E">
            <w:pPr>
              <w:rPr>
                <w:rFonts w:ascii="Arial" w:hAnsi="Arial" w:cs="Arial"/>
                <w:sz w:val="14"/>
                <w:szCs w:val="14"/>
              </w:rPr>
            </w:pPr>
          </w:p>
          <w:p w:rsidR="00C909D2" w:rsidRPr="002335C9" w:rsidRDefault="00C909D2" w:rsidP="0040200E">
            <w:pPr>
              <w:rPr>
                <w:rFonts w:ascii="Arial" w:hAnsi="Arial" w:cs="Arial"/>
                <w:sz w:val="14"/>
                <w:szCs w:val="14"/>
              </w:rPr>
            </w:pPr>
          </w:p>
          <w:p w:rsidR="0040200E" w:rsidRPr="002335C9" w:rsidRDefault="0040200E" w:rsidP="0040200E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Afgreiðsla: ________________________________________________</w:t>
            </w:r>
          </w:p>
        </w:tc>
        <w:tc>
          <w:tcPr>
            <w:tcW w:w="4889" w:type="dxa"/>
            <w:vAlign w:val="center"/>
          </w:tcPr>
          <w:p w:rsidR="0040200E" w:rsidRPr="002335C9" w:rsidRDefault="0040200E" w:rsidP="0040200E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(Fyllist út af viðtökusveitarfélagi)</w:t>
            </w:r>
          </w:p>
          <w:p w:rsidR="00C909D2" w:rsidRPr="002335C9" w:rsidRDefault="00C909D2" w:rsidP="0040200E">
            <w:pPr>
              <w:rPr>
                <w:rFonts w:ascii="Arial" w:hAnsi="Arial" w:cs="Arial"/>
                <w:sz w:val="14"/>
                <w:szCs w:val="14"/>
              </w:rPr>
            </w:pPr>
          </w:p>
          <w:p w:rsidR="0040200E" w:rsidRPr="002335C9" w:rsidRDefault="0040200E" w:rsidP="0040200E">
            <w:pPr>
              <w:rPr>
                <w:rFonts w:ascii="Arial" w:hAnsi="Arial" w:cs="Arial"/>
                <w:sz w:val="14"/>
                <w:szCs w:val="14"/>
              </w:rPr>
            </w:pPr>
          </w:p>
          <w:p w:rsidR="0040200E" w:rsidRPr="002335C9" w:rsidRDefault="0040200E" w:rsidP="0040200E">
            <w:pPr>
              <w:rPr>
                <w:rFonts w:ascii="Arial" w:hAnsi="Arial" w:cs="Arial"/>
                <w:sz w:val="14"/>
                <w:szCs w:val="14"/>
              </w:rPr>
            </w:pPr>
            <w:r w:rsidRPr="002335C9">
              <w:rPr>
                <w:rFonts w:ascii="Arial" w:hAnsi="Arial" w:cs="Arial"/>
                <w:sz w:val="14"/>
                <w:szCs w:val="14"/>
              </w:rPr>
              <w:t>Afgreiðsla: ________________________________________________</w:t>
            </w:r>
          </w:p>
        </w:tc>
      </w:tr>
    </w:tbl>
    <w:p w:rsidR="00C55A51" w:rsidRPr="00DE7F3D" w:rsidRDefault="00281521" w:rsidP="00DE7F3D">
      <w:pP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>Skóla- og frístunda</w:t>
      </w:r>
      <w:r w:rsidR="006741FF" w:rsidRPr="00DE7F3D">
        <w:rPr>
          <w:sz w:val="20"/>
          <w:szCs w:val="20"/>
        </w:rPr>
        <w:t>svið Re</w:t>
      </w:r>
      <w:r>
        <w:rPr>
          <w:sz w:val="20"/>
          <w:szCs w:val="20"/>
        </w:rPr>
        <w:t>ykjavíkurborgar, Borgartúni 12 - 14, 105 Reykjavík, s. 411 11 11</w:t>
      </w:r>
    </w:p>
    <w:sectPr w:rsidR="00C55A51" w:rsidRPr="00DE7F3D" w:rsidSect="009622C3">
      <w:headerReference w:type="default" r:id="rId8"/>
      <w:pgSz w:w="11906" w:h="16838"/>
      <w:pgMar w:top="851" w:right="1134" w:bottom="426" w:left="1134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21" w:rsidRDefault="00F06521" w:rsidP="002335C9">
      <w:pPr>
        <w:spacing w:after="0" w:line="240" w:lineRule="auto"/>
      </w:pPr>
      <w:r>
        <w:separator/>
      </w:r>
    </w:p>
  </w:endnote>
  <w:endnote w:type="continuationSeparator" w:id="0">
    <w:p w:rsidR="00F06521" w:rsidRDefault="00F06521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21" w:rsidRDefault="00F06521" w:rsidP="002335C9">
      <w:pPr>
        <w:spacing w:after="0" w:line="240" w:lineRule="auto"/>
      </w:pPr>
      <w:r>
        <w:separator/>
      </w:r>
    </w:p>
  </w:footnote>
  <w:footnote w:type="continuationSeparator" w:id="0">
    <w:p w:rsidR="00F06521" w:rsidRDefault="00F06521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B8" w:rsidRDefault="00EA4E1E" w:rsidP="006A31B8">
    <w:pPr>
      <w:pStyle w:val="Suhaus"/>
      <w:tabs>
        <w:tab w:val="clear" w:pos="4536"/>
        <w:tab w:val="clear" w:pos="9072"/>
      </w:tabs>
      <w:ind w:left="-425"/>
    </w:pPr>
    <w:r>
      <w:rPr>
        <w:noProof/>
      </w:rPr>
      <w:drawing>
        <wp:inline distT="0" distB="0" distL="0" distR="0" wp14:anchorId="223BD043" wp14:editId="6BB16F9B">
          <wp:extent cx="1884680" cy="612140"/>
          <wp:effectExtent l="0" t="0" r="1270" b="0"/>
          <wp:docPr id="1" name="Picture 1" descr="C:\Users\HRUNDL~1\AppData\Local\Temp\notes9E446D\rvk_skola_fristundarsvid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UNDL~1\AppData\Local\Temp\notes9E446D\rvk_skola_fristundarsvid_panto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1B8">
      <w:rPr>
        <w:rFonts w:ascii="Helv" w:hAnsi="Helv" w:cs="Helv"/>
        <w:bCs/>
        <w:color w:val="000000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DD"/>
    <w:rsid w:val="00006043"/>
    <w:rsid w:val="00033FD9"/>
    <w:rsid w:val="00065059"/>
    <w:rsid w:val="000B0D3C"/>
    <w:rsid w:val="001654E1"/>
    <w:rsid w:val="00185A09"/>
    <w:rsid w:val="002335C9"/>
    <w:rsid w:val="00281521"/>
    <w:rsid w:val="002D186A"/>
    <w:rsid w:val="00313684"/>
    <w:rsid w:val="00361654"/>
    <w:rsid w:val="0040200E"/>
    <w:rsid w:val="00420C9B"/>
    <w:rsid w:val="004558F5"/>
    <w:rsid w:val="004B187E"/>
    <w:rsid w:val="00503F4D"/>
    <w:rsid w:val="00553CFA"/>
    <w:rsid w:val="00555F7A"/>
    <w:rsid w:val="006323AC"/>
    <w:rsid w:val="006741FF"/>
    <w:rsid w:val="006A31B8"/>
    <w:rsid w:val="006C4494"/>
    <w:rsid w:val="006D5BDF"/>
    <w:rsid w:val="008118F5"/>
    <w:rsid w:val="00936727"/>
    <w:rsid w:val="009622C3"/>
    <w:rsid w:val="00AB37DD"/>
    <w:rsid w:val="00AC31CB"/>
    <w:rsid w:val="00B90C7D"/>
    <w:rsid w:val="00C55A51"/>
    <w:rsid w:val="00C909D2"/>
    <w:rsid w:val="00CD3D2D"/>
    <w:rsid w:val="00CD4F61"/>
    <w:rsid w:val="00DE1D24"/>
    <w:rsid w:val="00DE7F3D"/>
    <w:rsid w:val="00E30F5C"/>
    <w:rsid w:val="00E75203"/>
    <w:rsid w:val="00EA4E1E"/>
    <w:rsid w:val="00EF5A33"/>
    <w:rsid w:val="00EF6A52"/>
    <w:rsid w:val="00F06521"/>
    <w:rsid w:val="00F6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AB3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haus">
    <w:name w:val="header"/>
    <w:basedOn w:val="Venjulegur"/>
    <w:link w:val="SuhausStaf"/>
    <w:uiPriority w:val="99"/>
    <w:unhideWhenUsed/>
    <w:rsid w:val="0023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2335C9"/>
  </w:style>
  <w:style w:type="paragraph" w:styleId="Suftur">
    <w:name w:val="footer"/>
    <w:basedOn w:val="Venjulegur"/>
    <w:link w:val="SufturStaf"/>
    <w:uiPriority w:val="99"/>
    <w:unhideWhenUsed/>
    <w:rsid w:val="0023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2335C9"/>
  </w:style>
  <w:style w:type="paragraph" w:styleId="Blrutexti">
    <w:name w:val="Balloon Text"/>
    <w:basedOn w:val="Venjulegur"/>
    <w:link w:val="BlrutextiStaf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233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AB3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haus">
    <w:name w:val="header"/>
    <w:basedOn w:val="Venjulegur"/>
    <w:link w:val="SuhausStaf"/>
    <w:uiPriority w:val="99"/>
    <w:unhideWhenUsed/>
    <w:rsid w:val="0023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2335C9"/>
  </w:style>
  <w:style w:type="paragraph" w:styleId="Suftur">
    <w:name w:val="footer"/>
    <w:basedOn w:val="Venjulegur"/>
    <w:link w:val="SufturStaf"/>
    <w:uiPriority w:val="99"/>
    <w:unhideWhenUsed/>
    <w:rsid w:val="0023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2335C9"/>
  </w:style>
  <w:style w:type="paragraph" w:styleId="Blrutexti">
    <w:name w:val="Balloon Text"/>
    <w:basedOn w:val="Venjulegur"/>
    <w:link w:val="BlrutextiStaf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233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640E-C3E7-4D24-A879-B67F9CF1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ntasvið Reykjavíkurborgar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ibjörg Gísladóttir</dc:creator>
  <cp:lastModifiedBy>user</cp:lastModifiedBy>
  <cp:revision>2</cp:revision>
  <cp:lastPrinted>2009-05-27T16:33:00Z</cp:lastPrinted>
  <dcterms:created xsi:type="dcterms:W3CDTF">2012-02-17T15:37:00Z</dcterms:created>
  <dcterms:modified xsi:type="dcterms:W3CDTF">2012-02-17T15:37:00Z</dcterms:modified>
</cp:coreProperties>
</file>